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53" w:rsidRDefault="00EC4653" w:rsidP="00EC4653">
      <w:pPr>
        <w:tabs>
          <w:tab w:val="left" w:pos="4301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53" w:rsidRDefault="00EC4653" w:rsidP="00EC4653">
      <w:pPr>
        <w:pStyle w:val="a3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EC4653" w:rsidRDefault="00EC4653" w:rsidP="00EC4653">
      <w:pPr>
        <w:pStyle w:val="a3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EC4653" w:rsidRDefault="009B55BA" w:rsidP="00EC4653">
      <w:pPr>
        <w:pStyle w:val="a3"/>
        <w:pBdr>
          <w:bottom w:val="double" w:sz="6" w:space="1" w:color="auto"/>
        </w:pBdr>
        <w:rPr>
          <w:b/>
          <w:bCs/>
          <w:sz w:val="32"/>
        </w:rPr>
      </w:pPr>
      <w:r>
        <w:rPr>
          <w:b/>
          <w:bCs/>
          <w:spacing w:val="100"/>
          <w:sz w:val="32"/>
        </w:rPr>
        <w:t>РАСПОРЯЖЕНИЕ</w:t>
      </w:r>
    </w:p>
    <w:p w:rsidR="00EC4653" w:rsidRDefault="00C657B7" w:rsidP="00EC4653">
      <w:pPr>
        <w:pStyle w:val="a3"/>
        <w:jc w:val="left"/>
      </w:pPr>
      <w:r>
        <w:t xml:space="preserve">от  </w:t>
      </w:r>
      <w:r w:rsidR="00E5530D">
        <w:t xml:space="preserve">03.07.2014 г.  </w:t>
      </w:r>
      <w:r w:rsidR="00D46A7F">
        <w:t>№</w:t>
      </w:r>
      <w:r w:rsidR="00E5530D">
        <w:t xml:space="preserve"> 129</w:t>
      </w:r>
    </w:p>
    <w:p w:rsidR="00EC4653" w:rsidRPr="00023306" w:rsidRDefault="00EC4653" w:rsidP="00023306">
      <w:pPr>
        <w:pStyle w:val="a3"/>
        <w:jc w:val="left"/>
      </w:pPr>
      <w:r>
        <w:t>п</w:t>
      </w:r>
      <w:r w:rsidR="00300F0C">
        <w:t>гт</w:t>
      </w:r>
      <w:r>
        <w:t>Мартюш</w:t>
      </w:r>
    </w:p>
    <w:p w:rsidR="00EC4653" w:rsidRDefault="00EC4653" w:rsidP="00EC4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79A4" w:rsidRDefault="00DA4F77" w:rsidP="005C3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состава межведомственной рабочей группы по организации проверки</w:t>
      </w:r>
      <w:r w:rsidR="00300B63">
        <w:rPr>
          <w:rFonts w:ascii="Times New Roman" w:hAnsi="Times New Roman" w:cs="Times New Roman"/>
          <w:b/>
          <w:i/>
          <w:sz w:val="28"/>
          <w:szCs w:val="28"/>
        </w:rPr>
        <w:t xml:space="preserve"> условий жизни инвалидов, </w:t>
      </w:r>
      <w:r w:rsidR="009B55BA">
        <w:rPr>
          <w:rFonts w:ascii="Times New Roman" w:hAnsi="Times New Roman" w:cs="Times New Roman"/>
          <w:b/>
          <w:i/>
          <w:sz w:val="28"/>
          <w:szCs w:val="28"/>
        </w:rPr>
        <w:t>ветеранов</w:t>
      </w:r>
      <w:r w:rsidR="0025523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00B63">
        <w:rPr>
          <w:rFonts w:ascii="Times New Roman" w:hAnsi="Times New Roman" w:cs="Times New Roman"/>
          <w:b/>
          <w:i/>
          <w:sz w:val="28"/>
          <w:szCs w:val="28"/>
        </w:rPr>
        <w:t xml:space="preserve">вдов (вдовцов)умерших инвалидов и ветеранов Великой </w:t>
      </w:r>
      <w:r w:rsidR="009B55BA">
        <w:rPr>
          <w:rFonts w:ascii="Times New Roman" w:hAnsi="Times New Roman" w:cs="Times New Roman"/>
          <w:b/>
          <w:i/>
          <w:sz w:val="28"/>
          <w:szCs w:val="28"/>
        </w:rPr>
        <w:t xml:space="preserve"> Оте</w:t>
      </w:r>
      <w:r w:rsidR="0025523E">
        <w:rPr>
          <w:rFonts w:ascii="Times New Roman" w:hAnsi="Times New Roman" w:cs="Times New Roman"/>
          <w:b/>
          <w:i/>
          <w:sz w:val="28"/>
          <w:szCs w:val="28"/>
        </w:rPr>
        <w:t xml:space="preserve">чественной войны 1941-1945 годов, </w:t>
      </w:r>
      <w:r w:rsidR="00300B63">
        <w:rPr>
          <w:rFonts w:ascii="Times New Roman" w:hAnsi="Times New Roman" w:cs="Times New Roman"/>
          <w:b/>
          <w:i/>
          <w:sz w:val="28"/>
          <w:szCs w:val="28"/>
        </w:rPr>
        <w:t>лиц награжденных знаком «Жителю блокадного Ленинграда»</w:t>
      </w:r>
      <w:r w:rsidR="00ED48D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00B63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ED48DF">
        <w:rPr>
          <w:rFonts w:ascii="Times New Roman" w:hAnsi="Times New Roman" w:cs="Times New Roman"/>
          <w:b/>
          <w:i/>
          <w:sz w:val="28"/>
          <w:szCs w:val="28"/>
        </w:rPr>
        <w:t xml:space="preserve">бывших </w:t>
      </w:r>
      <w:r w:rsidR="00300B63">
        <w:rPr>
          <w:rFonts w:ascii="Times New Roman" w:hAnsi="Times New Roman" w:cs="Times New Roman"/>
          <w:b/>
          <w:i/>
          <w:sz w:val="28"/>
          <w:szCs w:val="28"/>
        </w:rPr>
        <w:t xml:space="preserve">несовершеннолетних </w:t>
      </w:r>
      <w:r w:rsidR="0025523E">
        <w:rPr>
          <w:rFonts w:ascii="Times New Roman" w:hAnsi="Times New Roman" w:cs="Times New Roman"/>
          <w:b/>
          <w:i/>
          <w:sz w:val="28"/>
          <w:szCs w:val="28"/>
        </w:rPr>
        <w:t xml:space="preserve">узников концлагерей, </w:t>
      </w:r>
      <w:r w:rsidR="00ED48DF">
        <w:rPr>
          <w:rFonts w:ascii="Times New Roman" w:hAnsi="Times New Roman" w:cs="Times New Roman"/>
          <w:b/>
          <w:i/>
          <w:sz w:val="28"/>
          <w:szCs w:val="28"/>
        </w:rPr>
        <w:t>гетто и других мест принудительного содержания, созданных фашистами и их союзниками в период Второй мировой войны</w:t>
      </w:r>
    </w:p>
    <w:p w:rsidR="00C079A4" w:rsidRDefault="00C079A4" w:rsidP="00C65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3FEE" w:rsidRPr="005C3EDF" w:rsidRDefault="005C3EDF" w:rsidP="00CF0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и проведения в Каменском городском округе мероприятий, посвященных </w:t>
      </w:r>
      <w:r w:rsidR="000162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-й годовщине Победы в Великой Отечественной войне 1941-1945 годов, в соответствии с </w:t>
      </w:r>
      <w:r w:rsidR="00016296">
        <w:rPr>
          <w:rFonts w:ascii="Times New Roman" w:hAnsi="Times New Roman" w:cs="Times New Roman"/>
          <w:sz w:val="28"/>
          <w:szCs w:val="28"/>
        </w:rPr>
        <w:t>поручением Президента Российской Федерации от 31.07.2013г.</w:t>
      </w:r>
      <w:r w:rsidR="005D255E">
        <w:rPr>
          <w:rFonts w:ascii="Times New Roman" w:hAnsi="Times New Roman" w:cs="Times New Roman"/>
          <w:sz w:val="28"/>
          <w:szCs w:val="28"/>
        </w:rPr>
        <w:t xml:space="preserve"> № Пр-1831</w:t>
      </w:r>
      <w:r w:rsidR="00DA4F77">
        <w:rPr>
          <w:rFonts w:ascii="Times New Roman" w:hAnsi="Times New Roman" w:cs="Times New Roman"/>
          <w:sz w:val="28"/>
          <w:szCs w:val="28"/>
        </w:rPr>
        <w:t xml:space="preserve">, п. 13 Плана основных мероприятий, утвержденного постановлением Правительства Свердловской области </w:t>
      </w:r>
      <w:r w:rsidR="005D255E">
        <w:rPr>
          <w:rFonts w:ascii="Times New Roman" w:hAnsi="Times New Roman" w:cs="Times New Roman"/>
          <w:sz w:val="28"/>
          <w:szCs w:val="28"/>
        </w:rPr>
        <w:t>от 18.12.2013г. № 1538-ПП</w:t>
      </w:r>
      <w:r w:rsidR="00300F0C">
        <w:rPr>
          <w:rFonts w:ascii="Times New Roman" w:hAnsi="Times New Roman" w:cs="Times New Roman"/>
          <w:sz w:val="28"/>
          <w:szCs w:val="28"/>
        </w:rPr>
        <w:t>, руководствуясь Уставом Каменского городского округа</w:t>
      </w:r>
      <w:r w:rsidR="00893FEE">
        <w:rPr>
          <w:rFonts w:ascii="Times New Roman" w:hAnsi="Times New Roman" w:cs="Times New Roman"/>
          <w:sz w:val="28"/>
          <w:szCs w:val="28"/>
        </w:rPr>
        <w:t>:</w:t>
      </w:r>
    </w:p>
    <w:p w:rsidR="00805063" w:rsidRDefault="00E61B93" w:rsidP="0080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93">
        <w:rPr>
          <w:rFonts w:ascii="Times New Roman" w:hAnsi="Times New Roman" w:cs="Times New Roman"/>
          <w:sz w:val="28"/>
          <w:szCs w:val="28"/>
        </w:rPr>
        <w:t>1.</w:t>
      </w:r>
      <w:r w:rsidR="00300F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503DB" w:rsidRPr="002503D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D255E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2503DB" w:rsidRPr="002503DB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3209D6">
        <w:rPr>
          <w:rFonts w:ascii="Times New Roman" w:hAnsi="Times New Roman" w:cs="Times New Roman"/>
          <w:sz w:val="28"/>
          <w:szCs w:val="28"/>
        </w:rPr>
        <w:t xml:space="preserve">по </w:t>
      </w:r>
      <w:r w:rsidR="005D255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03DB" w:rsidRPr="002503DB">
        <w:rPr>
          <w:rFonts w:ascii="Times New Roman" w:hAnsi="Times New Roman" w:cs="Times New Roman"/>
          <w:sz w:val="28"/>
          <w:szCs w:val="28"/>
        </w:rPr>
        <w:t xml:space="preserve">проверки условий жизни </w:t>
      </w:r>
      <w:r w:rsidR="00805063" w:rsidRPr="00805063">
        <w:rPr>
          <w:rFonts w:ascii="Times New Roman" w:hAnsi="Times New Roman" w:cs="Times New Roman"/>
          <w:sz w:val="28"/>
          <w:szCs w:val="28"/>
        </w:rPr>
        <w:t>инвалидов, ветеранов, вдов (вдовцов)умерших инвалидов и ветеранов Великой  Отечественной войны 1941-1945 годов, лиц награжденных знаком «Жителю блокадного Ленинграда»,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 w:rsidR="0080506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D255E" w:rsidRDefault="005D255E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Главам сельских администраций:</w:t>
      </w:r>
    </w:p>
    <w:p w:rsidR="00805063" w:rsidRDefault="005D255E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 создать рабочую группу по проведению </w:t>
      </w:r>
      <w:r w:rsidR="00D10778">
        <w:rPr>
          <w:rFonts w:ascii="Times New Roman" w:hAnsi="Times New Roman" w:cs="Times New Roman"/>
          <w:sz w:val="28"/>
          <w:szCs w:val="28"/>
        </w:rPr>
        <w:t xml:space="preserve">проверки условий жизни </w:t>
      </w:r>
      <w:r w:rsidR="00805063" w:rsidRPr="00805063">
        <w:rPr>
          <w:rFonts w:ascii="Times New Roman" w:hAnsi="Times New Roman" w:cs="Times New Roman"/>
          <w:sz w:val="28"/>
          <w:szCs w:val="28"/>
        </w:rPr>
        <w:t>инвалидов, ветеранов, вдов (вдовцов)умерших инвалидов и ветеранов Великой  Отечественной войны 1941-1945 годов, лиц награжденных знаком «Жителю блокадного Ленинграда»,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 w:rsidR="00D10778">
        <w:rPr>
          <w:rFonts w:ascii="Times New Roman" w:hAnsi="Times New Roman" w:cs="Times New Roman"/>
          <w:sz w:val="28"/>
          <w:szCs w:val="28"/>
        </w:rPr>
        <w:t xml:space="preserve">. В состав рабочей группы включить представителей управления социальной политики, управления заказчика, совета ветеранов, медицинских организаций. </w:t>
      </w:r>
    </w:p>
    <w:p w:rsidR="005D255E" w:rsidRPr="00D10778" w:rsidRDefault="00D10778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20.07.2014г.</w:t>
      </w:r>
      <w:r w:rsidR="005640AF">
        <w:rPr>
          <w:rFonts w:ascii="Times New Roman" w:hAnsi="Times New Roman" w:cs="Times New Roman"/>
          <w:sz w:val="28"/>
          <w:szCs w:val="28"/>
        </w:rPr>
        <w:t>;</w:t>
      </w:r>
    </w:p>
    <w:p w:rsidR="00805063" w:rsidRDefault="009145EC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D10778">
        <w:rPr>
          <w:rFonts w:ascii="Times New Roman" w:hAnsi="Times New Roman" w:cs="Times New Roman"/>
          <w:sz w:val="28"/>
          <w:szCs w:val="28"/>
        </w:rPr>
        <w:t>2</w:t>
      </w:r>
      <w:r w:rsidR="0025523E">
        <w:rPr>
          <w:rFonts w:ascii="Times New Roman" w:hAnsi="Times New Roman" w:cs="Times New Roman"/>
          <w:sz w:val="28"/>
          <w:szCs w:val="28"/>
        </w:rPr>
        <w:t>п</w:t>
      </w:r>
      <w:r w:rsidR="00B376B1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2503DB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2503DB" w:rsidRPr="002503DB">
        <w:rPr>
          <w:rFonts w:ascii="Times New Roman" w:hAnsi="Times New Roman" w:cs="Times New Roman"/>
          <w:sz w:val="28"/>
          <w:szCs w:val="28"/>
        </w:rPr>
        <w:t xml:space="preserve">условий жизни </w:t>
      </w:r>
      <w:r w:rsidR="00805063" w:rsidRPr="00805063">
        <w:rPr>
          <w:rFonts w:ascii="Times New Roman" w:hAnsi="Times New Roman" w:cs="Times New Roman"/>
          <w:sz w:val="28"/>
          <w:szCs w:val="28"/>
        </w:rPr>
        <w:t xml:space="preserve">инвалидов, ветеранов, вдов (вдовцов)умерших инвалидов и ветеранов Великой  Отечественной войны 1941-1945 годов, лиц награжденных знаком «Жителю блокадного </w:t>
      </w:r>
      <w:r w:rsidR="00805063" w:rsidRPr="00805063">
        <w:rPr>
          <w:rFonts w:ascii="Times New Roman" w:hAnsi="Times New Roman" w:cs="Times New Roman"/>
          <w:sz w:val="28"/>
          <w:szCs w:val="28"/>
        </w:rPr>
        <w:lastRenderedPageBreak/>
        <w:t>Ленинграда»,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 w:rsidR="002503DB">
        <w:rPr>
          <w:rFonts w:ascii="Times New Roman" w:hAnsi="Times New Roman" w:cs="Times New Roman"/>
          <w:sz w:val="28"/>
          <w:szCs w:val="28"/>
        </w:rPr>
        <w:t>.</w:t>
      </w:r>
    </w:p>
    <w:p w:rsidR="002503DB" w:rsidRDefault="00D10778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до 01.02.2015г.</w:t>
      </w:r>
      <w:r w:rsidR="005640AF">
        <w:rPr>
          <w:rFonts w:ascii="Times New Roman" w:hAnsi="Times New Roman" w:cs="Times New Roman"/>
          <w:sz w:val="28"/>
          <w:szCs w:val="28"/>
        </w:rPr>
        <w:t>;</w:t>
      </w:r>
    </w:p>
    <w:p w:rsidR="00805063" w:rsidRDefault="0025523E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  с</w:t>
      </w:r>
      <w:r w:rsidR="005A2221">
        <w:rPr>
          <w:rFonts w:ascii="Times New Roman" w:hAnsi="Times New Roman" w:cs="Times New Roman"/>
          <w:sz w:val="28"/>
          <w:szCs w:val="28"/>
        </w:rPr>
        <w:t xml:space="preserve">оставить план-график обследования и обеспечить проверку условий жизни всех ветеранов, проживающих на территории </w:t>
      </w:r>
      <w:r w:rsidR="005640AF">
        <w:rPr>
          <w:rFonts w:ascii="Times New Roman" w:hAnsi="Times New Roman" w:cs="Times New Roman"/>
          <w:sz w:val="28"/>
          <w:szCs w:val="28"/>
        </w:rPr>
        <w:t>муниципального</w:t>
      </w:r>
      <w:r w:rsidR="005A2221">
        <w:rPr>
          <w:rFonts w:ascii="Times New Roman" w:hAnsi="Times New Roman" w:cs="Times New Roman"/>
          <w:sz w:val="28"/>
          <w:szCs w:val="28"/>
        </w:rPr>
        <w:t xml:space="preserve"> образования.При проверке выявлять потребность ветеранов в улучшении жилищн</w:t>
      </w:r>
      <w:r w:rsidR="005640AF">
        <w:rPr>
          <w:rFonts w:ascii="Times New Roman" w:hAnsi="Times New Roman" w:cs="Times New Roman"/>
          <w:sz w:val="28"/>
          <w:szCs w:val="28"/>
        </w:rPr>
        <w:t xml:space="preserve">ых условий, в ремонте жилых помещений, проблемы в обеспечении жилищно-коммунальными услугами, иные вопросы, относящиеся к ведению органов местного самоуправления, а также необходимость оказания помощи в социально-бытовом, медицинском обслуживании, лекарственном обеспечении, предоставлении иных социальных услуг. Результаты проверки оформлять актом в соответствии с примерной формой (прилагается). </w:t>
      </w:r>
    </w:p>
    <w:p w:rsidR="005A2221" w:rsidRDefault="005640AF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20.07.2014г.;</w:t>
      </w:r>
    </w:p>
    <w:p w:rsidR="0025523E" w:rsidRDefault="00AF124C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E298C">
        <w:rPr>
          <w:rFonts w:ascii="Times New Roman" w:hAnsi="Times New Roman" w:cs="Times New Roman"/>
          <w:sz w:val="28"/>
          <w:szCs w:val="28"/>
        </w:rPr>
        <w:t xml:space="preserve"> информацию о проделанной работе</w:t>
      </w:r>
      <w:r>
        <w:rPr>
          <w:rFonts w:ascii="Times New Roman" w:hAnsi="Times New Roman" w:cs="Times New Roman"/>
          <w:sz w:val="28"/>
          <w:szCs w:val="28"/>
        </w:rPr>
        <w:t>, а также акты</w:t>
      </w:r>
      <w:r w:rsidR="009B3025">
        <w:rPr>
          <w:rFonts w:ascii="Times New Roman" w:hAnsi="Times New Roman" w:cs="Times New Roman"/>
          <w:sz w:val="28"/>
          <w:szCs w:val="28"/>
        </w:rPr>
        <w:t xml:space="preserve">по обследованию </w:t>
      </w:r>
      <w:r w:rsidR="00056AAC">
        <w:rPr>
          <w:rFonts w:ascii="Times New Roman" w:hAnsi="Times New Roman" w:cs="Times New Roman"/>
          <w:sz w:val="28"/>
          <w:szCs w:val="28"/>
        </w:rPr>
        <w:t xml:space="preserve">условий жизни </w:t>
      </w:r>
      <w:r w:rsidR="00056AAC" w:rsidRPr="00805063">
        <w:rPr>
          <w:rFonts w:ascii="Times New Roman" w:hAnsi="Times New Roman" w:cs="Times New Roman"/>
          <w:sz w:val="28"/>
          <w:szCs w:val="28"/>
        </w:rPr>
        <w:t>инвалидов, ветеранов, вдов (вдовцов)умерших инвалидов и ветеранов Великой  Отечественной войны 1941-1945 годов, лиц награжденных знаком «Жителю блокадного Ленинграда»,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 w:rsidR="00EE298C">
        <w:rPr>
          <w:rFonts w:ascii="Times New Roman" w:hAnsi="Times New Roman" w:cs="Times New Roman"/>
          <w:sz w:val="28"/>
          <w:szCs w:val="28"/>
        </w:rPr>
        <w:t>направлять в</w:t>
      </w:r>
      <w:r w:rsidR="00056AAC">
        <w:rPr>
          <w:rFonts w:ascii="Times New Roman" w:hAnsi="Times New Roman" w:cs="Times New Roman"/>
          <w:sz w:val="28"/>
          <w:szCs w:val="28"/>
        </w:rPr>
        <w:t xml:space="preserve"> адресАдминистрации</w:t>
      </w:r>
      <w:r w:rsidR="00EE298C">
        <w:rPr>
          <w:rFonts w:ascii="Times New Roman" w:hAnsi="Times New Roman" w:cs="Times New Roman"/>
          <w:sz w:val="28"/>
          <w:szCs w:val="28"/>
        </w:rPr>
        <w:t xml:space="preserve"> МО «Каменский городской округ».</w:t>
      </w:r>
    </w:p>
    <w:p w:rsidR="00EE298C" w:rsidRDefault="00AF124C" w:rsidP="0025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 ежемесячно до 2</w:t>
      </w:r>
      <w:r w:rsidR="00EE298C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EF5090" w:rsidRPr="00EE2A90" w:rsidRDefault="005F518B" w:rsidP="005F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2866">
        <w:rPr>
          <w:rFonts w:ascii="Times New Roman" w:hAnsi="Times New Roman" w:cs="Times New Roman"/>
          <w:sz w:val="28"/>
          <w:szCs w:val="28"/>
        </w:rPr>
        <w:t>.</w:t>
      </w:r>
      <w:r w:rsidR="00EF5090" w:rsidRPr="00E61B9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7EA7">
        <w:rPr>
          <w:rFonts w:ascii="Times New Roman" w:hAnsi="Times New Roman" w:cs="Times New Roman"/>
          <w:sz w:val="28"/>
          <w:szCs w:val="28"/>
        </w:rPr>
        <w:t>распоряжение</w:t>
      </w:r>
      <w:r w:rsidR="00300F0C">
        <w:rPr>
          <w:rFonts w:ascii="Times New Roman" w:hAnsi="Times New Roman" w:cs="Times New Roman"/>
          <w:sz w:val="28"/>
          <w:szCs w:val="28"/>
        </w:rPr>
        <w:t>разместить</w:t>
      </w:r>
      <w:r w:rsidR="00EE2A9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300F0C">
        <w:rPr>
          <w:rFonts w:ascii="Times New Roman" w:hAnsi="Times New Roman" w:cs="Times New Roman"/>
          <w:sz w:val="28"/>
          <w:szCs w:val="28"/>
        </w:rPr>
        <w:t xml:space="preserve">на </w:t>
      </w:r>
      <w:r w:rsidR="00EE2A9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00F0C">
        <w:rPr>
          <w:rFonts w:ascii="Times New Roman" w:hAnsi="Times New Roman" w:cs="Times New Roman"/>
          <w:sz w:val="28"/>
          <w:szCs w:val="28"/>
        </w:rPr>
        <w:t xml:space="preserve"> Администрации Каменского городского округа</w:t>
      </w:r>
      <w:r w:rsidR="00EE2A90" w:rsidRPr="00EE2A90">
        <w:rPr>
          <w:rFonts w:ascii="Times New Roman" w:hAnsi="Times New Roman" w:cs="Times New Roman"/>
          <w:sz w:val="28"/>
          <w:szCs w:val="28"/>
          <w:u w:val="single"/>
          <w:lang w:val="en-US"/>
        </w:rPr>
        <w:t>admkgoso</w:t>
      </w:r>
      <w:r w:rsidR="00EE2A90" w:rsidRPr="00EE2A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2A90" w:rsidRPr="00EE2A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C079A4" w:rsidRDefault="005F518B" w:rsidP="00E61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B93" w:rsidRPr="00E61B93">
        <w:rPr>
          <w:rFonts w:ascii="Times New Roman" w:hAnsi="Times New Roman" w:cs="Times New Roman"/>
          <w:sz w:val="28"/>
          <w:szCs w:val="28"/>
        </w:rPr>
        <w:t>.</w:t>
      </w:r>
      <w:r w:rsidR="00C079A4" w:rsidRPr="00E61B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457EA7">
        <w:rPr>
          <w:rFonts w:ascii="Times New Roman" w:hAnsi="Times New Roman" w:cs="Times New Roman"/>
          <w:sz w:val="28"/>
          <w:szCs w:val="28"/>
        </w:rPr>
        <w:t>распоряжения</w:t>
      </w:r>
      <w:r w:rsidR="00C079A4" w:rsidRPr="00E61B9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</w:t>
      </w:r>
      <w:r w:rsidR="005D56FB" w:rsidRPr="00E61B93">
        <w:rPr>
          <w:rFonts w:ascii="Times New Roman" w:hAnsi="Times New Roman" w:cs="Times New Roman"/>
          <w:sz w:val="28"/>
          <w:szCs w:val="28"/>
        </w:rPr>
        <w:t xml:space="preserve">И.В. </w:t>
      </w:r>
      <w:r w:rsidR="00C079A4" w:rsidRPr="00E61B93">
        <w:rPr>
          <w:rFonts w:ascii="Times New Roman" w:hAnsi="Times New Roman" w:cs="Times New Roman"/>
          <w:sz w:val="28"/>
          <w:szCs w:val="28"/>
        </w:rPr>
        <w:t>Кырчикову</w:t>
      </w:r>
      <w:r w:rsidR="00023306" w:rsidRPr="00E61B93">
        <w:rPr>
          <w:rFonts w:ascii="Times New Roman" w:hAnsi="Times New Roman" w:cs="Times New Roman"/>
          <w:sz w:val="28"/>
          <w:szCs w:val="28"/>
        </w:rPr>
        <w:t>.</w:t>
      </w:r>
    </w:p>
    <w:p w:rsidR="00056CC3" w:rsidRDefault="00056CC3" w:rsidP="00E61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Pr="00E61B93" w:rsidRDefault="003058C9" w:rsidP="00E61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06" w:rsidRDefault="00023306" w:rsidP="00023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06" w:rsidRPr="00EC4653" w:rsidRDefault="00023306" w:rsidP="00023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С.А.Белоусов</w:t>
      </w: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96" w:rsidRDefault="003A6C96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EFD" w:rsidRDefault="00FC7EFD" w:rsidP="00E5530D">
      <w:pPr>
        <w:tabs>
          <w:tab w:val="left" w:pos="5103"/>
          <w:tab w:val="left" w:pos="567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</w:t>
      </w:r>
      <w:bookmarkStart w:id="0" w:name="_GoBack"/>
      <w:bookmarkEnd w:id="0"/>
    </w:p>
    <w:p w:rsidR="00FC7EFD" w:rsidRDefault="00FC7EFD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аспоряжением Главы </w:t>
      </w:r>
    </w:p>
    <w:p w:rsidR="00FC7EFD" w:rsidRDefault="00FC7EFD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аменского городского округа</w:t>
      </w:r>
    </w:p>
    <w:p w:rsidR="00FC7EFD" w:rsidRDefault="00FC7EFD" w:rsidP="00FC7EFD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553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530D">
        <w:rPr>
          <w:rFonts w:ascii="Times New Roman" w:hAnsi="Times New Roman" w:cs="Times New Roman"/>
          <w:sz w:val="28"/>
          <w:szCs w:val="28"/>
        </w:rPr>
        <w:t xml:space="preserve"> 03.07.2014 г.  № 129</w:t>
      </w:r>
    </w:p>
    <w:p w:rsidR="00ED7621" w:rsidRPr="00FC7EFD" w:rsidRDefault="002464D0" w:rsidP="00E5530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C7EFD">
        <w:rPr>
          <w:rFonts w:ascii="Times New Roman" w:hAnsi="Times New Roman" w:cs="Times New Roman"/>
          <w:sz w:val="24"/>
          <w:szCs w:val="24"/>
        </w:rPr>
        <w:t>«</w:t>
      </w:r>
      <w:r w:rsidR="00ED7621" w:rsidRPr="00ED7621">
        <w:rPr>
          <w:rFonts w:ascii="Times New Roman" w:hAnsi="Times New Roman" w:cs="Times New Roman"/>
          <w:sz w:val="24"/>
          <w:szCs w:val="24"/>
        </w:rPr>
        <w:t>Об утверждении состава межведомственной рабочей группы по организации проверки условий жизни инвалидов, ветеранов, вдов (вдовцов) умерших инвалидов и ветеранов Великой  Отечественной войны 1941-1945 годов, лиц награжденных знаком «Жителю блокадного Ленинграда», и бывших несовершеннолетних узников концлагерей, гетто и других мест принудительного содержания, созданных фашистами и их союзника</w:t>
      </w:r>
      <w:r w:rsidR="00ED7621">
        <w:rPr>
          <w:rFonts w:ascii="Times New Roman" w:hAnsi="Times New Roman" w:cs="Times New Roman"/>
          <w:sz w:val="24"/>
          <w:szCs w:val="24"/>
        </w:rPr>
        <w:t>ми в период Второй мировой войны</w:t>
      </w:r>
      <w:r w:rsidR="00ED7621" w:rsidRPr="00FC7EFD">
        <w:rPr>
          <w:rFonts w:ascii="Times New Roman" w:hAnsi="Times New Roman" w:cs="Times New Roman"/>
          <w:sz w:val="24"/>
          <w:szCs w:val="24"/>
        </w:rPr>
        <w:t>»</w:t>
      </w:r>
    </w:p>
    <w:p w:rsidR="002464D0" w:rsidRPr="002464D0" w:rsidRDefault="002464D0" w:rsidP="00EE2A9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B2AF1" w:rsidRDefault="00CF3BA0" w:rsidP="000B2A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4352">
        <w:rPr>
          <w:rFonts w:ascii="Times New Roman" w:hAnsi="Times New Roman" w:cs="Times New Roman"/>
          <w:b/>
          <w:i/>
          <w:sz w:val="28"/>
          <w:szCs w:val="28"/>
        </w:rPr>
        <w:t xml:space="preserve">Состав </w:t>
      </w:r>
      <w:r w:rsidR="00856A40">
        <w:rPr>
          <w:rFonts w:ascii="Times New Roman" w:hAnsi="Times New Roman" w:cs="Times New Roman"/>
          <w:b/>
          <w:i/>
          <w:sz w:val="28"/>
          <w:szCs w:val="28"/>
        </w:rPr>
        <w:t xml:space="preserve">межведомственной </w:t>
      </w:r>
      <w:r w:rsidRPr="00604352">
        <w:rPr>
          <w:rFonts w:ascii="Times New Roman" w:hAnsi="Times New Roman" w:cs="Times New Roman"/>
          <w:b/>
          <w:i/>
          <w:sz w:val="28"/>
          <w:szCs w:val="28"/>
        </w:rPr>
        <w:t>рабочей группы</w:t>
      </w:r>
      <w:r w:rsidR="003209D6">
        <w:rPr>
          <w:rFonts w:ascii="Times New Roman" w:hAnsi="Times New Roman" w:cs="Times New Roman"/>
          <w:b/>
          <w:i/>
          <w:sz w:val="28"/>
          <w:szCs w:val="28"/>
        </w:rPr>
        <w:t>по проведению</w:t>
      </w:r>
      <w:r w:rsidR="00604352">
        <w:rPr>
          <w:rFonts w:ascii="Times New Roman" w:hAnsi="Times New Roman" w:cs="Times New Roman"/>
          <w:b/>
          <w:i/>
          <w:sz w:val="28"/>
          <w:szCs w:val="28"/>
        </w:rPr>
        <w:t xml:space="preserve"> проверки условий жизни </w:t>
      </w:r>
      <w:r w:rsidR="000B2AF1">
        <w:rPr>
          <w:rFonts w:ascii="Times New Roman" w:hAnsi="Times New Roman" w:cs="Times New Roman"/>
          <w:b/>
          <w:i/>
          <w:sz w:val="28"/>
          <w:szCs w:val="28"/>
        </w:rPr>
        <w:t>инвалидов, ветеранов, вдов (вдовцов) умерших инвалидов и ветеранов Великой  Отечественной войны 1941-1945 годов, лиц награжденных знаком «Жителю блокадного Ленинграда»,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</w:p>
    <w:p w:rsidR="00A74062" w:rsidRDefault="00A74062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045" w:rsidRDefault="00D31045" w:rsidP="00D31045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рчикова И.В. -   </w:t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Каменского городского округа по вопросам организации      управления и социальной полит</w:t>
      </w:r>
      <w:r w:rsidR="00BA63C1">
        <w:rPr>
          <w:rFonts w:ascii="Times New Roman" w:hAnsi="Times New Roman" w:cs="Times New Roman"/>
          <w:sz w:val="28"/>
          <w:szCs w:val="28"/>
        </w:rPr>
        <w:t>ике</w:t>
      </w:r>
    </w:p>
    <w:p w:rsidR="00B679DE" w:rsidRDefault="000A4EFA" w:rsidP="00B679D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щиков</w:t>
      </w:r>
      <w:r w:rsidR="00B679DE">
        <w:rPr>
          <w:rFonts w:ascii="Times New Roman" w:hAnsi="Times New Roman" w:cs="Times New Roman"/>
          <w:sz w:val="28"/>
          <w:szCs w:val="28"/>
        </w:rPr>
        <w:t>А.Н. - Заместитель Главы Администрации Каменского городского округа по вопросам ЖКХ, строительства и связи</w:t>
      </w:r>
    </w:p>
    <w:p w:rsidR="00591A5E" w:rsidRDefault="00591A5E" w:rsidP="00591A5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велева О.И.  -   Начальник Управления социальной политики (по согласованию)</w:t>
      </w:r>
    </w:p>
    <w:p w:rsidR="00591A5E" w:rsidRDefault="00591A5E" w:rsidP="00591A5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меин  В.Н.  -         </w:t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ветеранов Каменского городского округа (по согласованию)</w:t>
      </w:r>
    </w:p>
    <w:p w:rsidR="00591A5E" w:rsidRDefault="00591A5E" w:rsidP="00591A5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вилова Н.М.  -              Главный врач </w:t>
      </w:r>
      <w:r w:rsidR="00E957B0">
        <w:rPr>
          <w:rFonts w:ascii="Times New Roman" w:hAnsi="Times New Roman" w:cs="Times New Roman"/>
          <w:sz w:val="28"/>
          <w:szCs w:val="28"/>
        </w:rPr>
        <w:t>ГБУЗ СО</w:t>
      </w:r>
      <w:r>
        <w:rPr>
          <w:rFonts w:ascii="Times New Roman" w:hAnsi="Times New Roman" w:cs="Times New Roman"/>
          <w:sz w:val="28"/>
          <w:szCs w:val="28"/>
        </w:rPr>
        <w:t xml:space="preserve"> «Каменская ЦРБ»</w:t>
      </w:r>
    </w:p>
    <w:p w:rsidR="00591A5E" w:rsidRDefault="00591A5E" w:rsidP="00591A5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591A5E" w:rsidRDefault="00591A5E" w:rsidP="00B679DE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D31045" w:rsidRDefault="00D31045" w:rsidP="00D31045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сникова Ю.А.  -   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 Администрации Каменского г</w:t>
      </w:r>
      <w:r w:rsidR="00BA63C1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D31045" w:rsidRDefault="00D31045" w:rsidP="00D31045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цкая Т.Н.  -          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 Администрации Ка</w:t>
      </w:r>
      <w:r w:rsidR="00BA63C1">
        <w:rPr>
          <w:rFonts w:ascii="Times New Roman" w:hAnsi="Times New Roman" w:cs="Times New Roman"/>
          <w:sz w:val="28"/>
          <w:szCs w:val="28"/>
        </w:rPr>
        <w:t>менского  городского округа</w:t>
      </w:r>
    </w:p>
    <w:p w:rsidR="00FF7913" w:rsidRDefault="000A4EFA" w:rsidP="00430DA7">
      <w:pPr>
        <w:tabs>
          <w:tab w:val="left" w:pos="2977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аков </w:t>
      </w:r>
      <w:r w:rsidR="003209D6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3209D6">
        <w:rPr>
          <w:rFonts w:ascii="Times New Roman" w:hAnsi="Times New Roman" w:cs="Times New Roman"/>
          <w:sz w:val="28"/>
          <w:szCs w:val="28"/>
        </w:rPr>
        <w:t xml:space="preserve">Директор ООО УК </w:t>
      </w:r>
      <w:r w:rsidR="00FF7913">
        <w:rPr>
          <w:rFonts w:ascii="Times New Roman" w:hAnsi="Times New Roman" w:cs="Times New Roman"/>
          <w:sz w:val="28"/>
          <w:szCs w:val="28"/>
        </w:rPr>
        <w:t>«</w:t>
      </w:r>
      <w:r w:rsidR="003209D6">
        <w:rPr>
          <w:rFonts w:ascii="Times New Roman" w:hAnsi="Times New Roman" w:cs="Times New Roman"/>
          <w:sz w:val="28"/>
          <w:szCs w:val="28"/>
        </w:rPr>
        <w:t xml:space="preserve">ДЕЗ </w:t>
      </w:r>
      <w:r w:rsidR="00FF7913">
        <w:rPr>
          <w:rFonts w:ascii="Times New Roman" w:hAnsi="Times New Roman" w:cs="Times New Roman"/>
          <w:sz w:val="28"/>
          <w:szCs w:val="28"/>
        </w:rPr>
        <w:t>Каменского городского округа»</w:t>
      </w:r>
    </w:p>
    <w:p w:rsidR="000A4EFA" w:rsidRDefault="000A4EFA" w:rsidP="000A4EFA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енников</w:t>
      </w:r>
      <w:r w:rsidR="000E02F5">
        <w:rPr>
          <w:rFonts w:ascii="Times New Roman" w:hAnsi="Times New Roman" w:cs="Times New Roman"/>
          <w:sz w:val="28"/>
          <w:szCs w:val="28"/>
        </w:rPr>
        <w:t xml:space="preserve"> Н.С.</w:t>
      </w:r>
      <w:r>
        <w:rPr>
          <w:rFonts w:ascii="Times New Roman" w:hAnsi="Times New Roman" w:cs="Times New Roman"/>
          <w:sz w:val="28"/>
          <w:szCs w:val="28"/>
        </w:rPr>
        <w:t xml:space="preserve">   -        </w:t>
      </w:r>
      <w:r w:rsidR="000E02F5">
        <w:rPr>
          <w:rFonts w:ascii="Times New Roman" w:hAnsi="Times New Roman" w:cs="Times New Roman"/>
          <w:sz w:val="28"/>
          <w:szCs w:val="28"/>
        </w:rPr>
        <w:t>И.о. начальника МУ «</w:t>
      </w:r>
      <w:r w:rsidR="003209D6">
        <w:rPr>
          <w:rFonts w:ascii="Times New Roman" w:hAnsi="Times New Roman" w:cs="Times New Roman"/>
          <w:sz w:val="28"/>
          <w:szCs w:val="28"/>
        </w:rPr>
        <w:t>УЗ</w:t>
      </w:r>
      <w:r w:rsidR="000E02F5">
        <w:rPr>
          <w:rFonts w:ascii="Times New Roman" w:hAnsi="Times New Roman" w:cs="Times New Roman"/>
          <w:sz w:val="28"/>
          <w:szCs w:val="28"/>
        </w:rPr>
        <w:t xml:space="preserve"> по ЖКУ МО» «Каменского городского округа»</w:t>
      </w:r>
    </w:p>
    <w:p w:rsidR="00430DA7" w:rsidRDefault="00430DA7" w:rsidP="00430DA7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сеева Н.В.  -     Начальник МКУ «УЗ по Каменскому городскому округу» </w:t>
      </w:r>
    </w:p>
    <w:p w:rsidR="00D31045" w:rsidRDefault="00D31045" w:rsidP="00D31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45" w:rsidRDefault="00D31045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530D" w:rsidRDefault="00E5530D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530D" w:rsidRDefault="00E5530D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AF1" w:rsidRDefault="000B2AF1" w:rsidP="00A74062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571E" w:rsidRDefault="00C9571E" w:rsidP="00C9571E">
      <w:pPr>
        <w:tabs>
          <w:tab w:val="left" w:pos="5103"/>
          <w:tab w:val="left" w:pos="5670"/>
        </w:tabs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</w:p>
    <w:p w:rsidR="00C9571E" w:rsidRDefault="00C9571E" w:rsidP="00C9571E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аспоряжением Главы </w:t>
      </w:r>
    </w:p>
    <w:p w:rsidR="00C9571E" w:rsidRDefault="00C9571E" w:rsidP="00C9571E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аменского городского округа</w:t>
      </w:r>
    </w:p>
    <w:p w:rsidR="00C9571E" w:rsidRDefault="00C9571E" w:rsidP="00C9571E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5530D">
        <w:rPr>
          <w:rFonts w:ascii="Times New Roman" w:hAnsi="Times New Roman" w:cs="Times New Roman"/>
          <w:sz w:val="28"/>
          <w:szCs w:val="28"/>
        </w:rPr>
        <w:t xml:space="preserve">             От  03.07.2014 г.  № 129</w:t>
      </w:r>
    </w:p>
    <w:p w:rsidR="00C9571E" w:rsidRPr="00FC7EFD" w:rsidRDefault="00C9571E" w:rsidP="00E5530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C7EFD">
        <w:rPr>
          <w:rFonts w:ascii="Times New Roman" w:hAnsi="Times New Roman" w:cs="Times New Roman"/>
          <w:sz w:val="24"/>
          <w:szCs w:val="24"/>
        </w:rPr>
        <w:t>«</w:t>
      </w:r>
      <w:r w:rsidRPr="00ED7621">
        <w:rPr>
          <w:rFonts w:ascii="Times New Roman" w:hAnsi="Times New Roman" w:cs="Times New Roman"/>
          <w:sz w:val="24"/>
          <w:szCs w:val="24"/>
        </w:rPr>
        <w:t>Об утверждении состава межведомственной рабочей группы по организации проверки условий жизни инвалидов, ветеранов, вдов (вдовцов) умерших инвалидов и ветеранов Великой  Отечественной войны 1941-1945 годов, лиц награжденных знаком «Жителю блокадного Ленинграда», и бывших несовершеннолетних узников концлагерей, гетто и других мест принудительного содержания, созданных фашистами и их союзника</w:t>
      </w:r>
      <w:r>
        <w:rPr>
          <w:rFonts w:ascii="Times New Roman" w:hAnsi="Times New Roman" w:cs="Times New Roman"/>
          <w:sz w:val="24"/>
          <w:szCs w:val="24"/>
        </w:rPr>
        <w:t>ми в период Второй мировой войны</w:t>
      </w:r>
      <w:r w:rsidRPr="00FC7EFD">
        <w:rPr>
          <w:rFonts w:ascii="Times New Roman" w:hAnsi="Times New Roman" w:cs="Times New Roman"/>
          <w:sz w:val="24"/>
          <w:szCs w:val="24"/>
        </w:rPr>
        <w:t>»</w:t>
      </w:r>
    </w:p>
    <w:p w:rsidR="00C9571E" w:rsidRPr="002464D0" w:rsidRDefault="00C9571E" w:rsidP="00C9571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B2AF1" w:rsidRDefault="000B2AF1" w:rsidP="000B2A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 проверки условий жизни инвалидов, ветеранов, вдов (вдовцов) умерших инвалидов и ветеранов Великой  Отечественной войны 1941-1945 годов, лиц награжденных знаком «Жителю блокадного Ленинграда»,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</w:p>
    <w:p w:rsidR="000B2AF1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</w:p>
    <w:p w:rsidR="001871E9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</w:t>
      </w:r>
    </w:p>
    <w:p w:rsidR="001871E9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___</w:t>
      </w:r>
    </w:p>
    <w:p w:rsidR="001871E9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:rsidR="001871E9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категория (группа инвалидности, участник войны, труженик тыла, ветеран труда и т.д.) ___________________________________________</w:t>
      </w:r>
    </w:p>
    <w:p w:rsidR="001871E9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71E9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71E9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ленах семьи, проживающих совместно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308"/>
        <w:gridCol w:w="1770"/>
        <w:gridCol w:w="4752"/>
      </w:tblGrid>
      <w:tr w:rsidR="001871E9" w:rsidTr="001871E9">
        <w:trPr>
          <w:trHeight w:val="420"/>
        </w:trPr>
        <w:tc>
          <w:tcPr>
            <w:tcW w:w="480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5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0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4965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ведение совместного хозяйства, участие в уходе за ветераном и др.)</w:t>
            </w:r>
          </w:p>
        </w:tc>
      </w:tr>
      <w:tr w:rsidR="001871E9" w:rsidTr="001871E9">
        <w:trPr>
          <w:trHeight w:val="450"/>
        </w:trPr>
        <w:tc>
          <w:tcPr>
            <w:tcW w:w="480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E9" w:rsidTr="001871E9">
        <w:trPr>
          <w:trHeight w:val="555"/>
        </w:trPr>
        <w:tc>
          <w:tcPr>
            <w:tcW w:w="480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E9" w:rsidTr="001871E9">
        <w:trPr>
          <w:trHeight w:val="585"/>
        </w:trPr>
        <w:tc>
          <w:tcPr>
            <w:tcW w:w="480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1871E9" w:rsidRDefault="001871E9" w:rsidP="00187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1E9" w:rsidRDefault="001871E9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близких родственниках, не проживающих совместно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309"/>
        <w:gridCol w:w="1770"/>
        <w:gridCol w:w="4751"/>
      </w:tblGrid>
      <w:tr w:rsidR="001871E9" w:rsidTr="008055EE">
        <w:trPr>
          <w:trHeight w:val="420"/>
        </w:trPr>
        <w:tc>
          <w:tcPr>
            <w:tcW w:w="480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5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0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4965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контактный телефон, дополнительная информация</w:t>
            </w:r>
          </w:p>
        </w:tc>
      </w:tr>
      <w:tr w:rsidR="001871E9" w:rsidTr="008055EE">
        <w:trPr>
          <w:trHeight w:val="450"/>
        </w:trPr>
        <w:tc>
          <w:tcPr>
            <w:tcW w:w="480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E9" w:rsidTr="008055EE">
        <w:trPr>
          <w:trHeight w:val="555"/>
        </w:trPr>
        <w:tc>
          <w:tcPr>
            <w:tcW w:w="480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E9" w:rsidTr="008055EE">
        <w:trPr>
          <w:trHeight w:val="585"/>
        </w:trPr>
        <w:tc>
          <w:tcPr>
            <w:tcW w:w="480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</w:tcPr>
          <w:p w:rsidR="001871E9" w:rsidRDefault="001871E9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1E9" w:rsidRPr="00F45FD1" w:rsidRDefault="003876EF" w:rsidP="00187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FD1">
        <w:rPr>
          <w:rFonts w:ascii="Times New Roman" w:hAnsi="Times New Roman" w:cs="Times New Roman"/>
          <w:b/>
          <w:sz w:val="28"/>
          <w:szCs w:val="28"/>
        </w:rPr>
        <w:t>Условия жизни: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бытовые условия проживания: вид жилья (квартира, количество комнат), собственный дом (часть дома), комната в общежитии и т.д.)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жилья (аварийное(описать имеющиеся разрушения), удовлетворительное, хорошее, сведения о проведении ремонта и т.д.)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ммунально-бытовых удобств (водопровод, канализация, отопление, газификация и т.д.)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ановка (наличие бытовой техники, мебели и т.д.)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ы и пожелания обследуемого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A4E2C" w:rsidRDefault="003A4E2C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76EF" w:rsidRPr="00F45FD1" w:rsidRDefault="003876EF" w:rsidP="001871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FD1">
        <w:rPr>
          <w:rFonts w:ascii="Times New Roman" w:hAnsi="Times New Roman" w:cs="Times New Roman"/>
          <w:b/>
          <w:sz w:val="28"/>
          <w:szCs w:val="28"/>
        </w:rPr>
        <w:t>Потребность в принятии мер по решению вопросов жизнеустройства, оказанию помощи в социально-бытовом обслуживании, а также по предоставлению иных социальных услуг, в первую очередь на дому:</w:t>
      </w:r>
    </w:p>
    <w:p w:rsidR="003A4E2C" w:rsidRDefault="003A4E2C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самообслуживании и уходе, потребность в получении мер социальной поддержки и социальных услуг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3876EF" w:rsidRDefault="003876EF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 </w:t>
      </w:r>
      <w:r w:rsidR="003A4E2C">
        <w:rPr>
          <w:rFonts w:ascii="Times New Roman" w:hAnsi="Times New Roman" w:cs="Times New Roman"/>
          <w:sz w:val="28"/>
          <w:szCs w:val="28"/>
        </w:rPr>
        <w:t>получении медицинских услуг, лекарственном обеспечении</w:t>
      </w:r>
    </w:p>
    <w:p w:rsidR="003A4E2C" w:rsidRDefault="003A4E2C" w:rsidP="0018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E2C" w:rsidRDefault="003A4E2C" w:rsidP="003A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ы и пожелания обследуемого</w:t>
      </w:r>
    </w:p>
    <w:p w:rsidR="003A4E2C" w:rsidRDefault="003A4E2C" w:rsidP="003A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A4E2C" w:rsidRDefault="003A4E2C" w:rsidP="003A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4E2C" w:rsidRDefault="003A4E2C" w:rsidP="003A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следования, включая потребность в конкретных видах помощи</w:t>
      </w:r>
    </w:p>
    <w:p w:rsidR="003A4E2C" w:rsidRDefault="003A4E2C" w:rsidP="003A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олжностные лица, проводившие обследование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045"/>
        <w:gridCol w:w="2835"/>
        <w:gridCol w:w="1950"/>
      </w:tblGrid>
      <w:tr w:rsidR="003A4E2C" w:rsidTr="003A4E2C">
        <w:trPr>
          <w:trHeight w:val="420"/>
        </w:trPr>
        <w:tc>
          <w:tcPr>
            <w:tcW w:w="594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4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50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A4E2C" w:rsidTr="003A4E2C">
        <w:trPr>
          <w:trHeight w:val="450"/>
        </w:trPr>
        <w:tc>
          <w:tcPr>
            <w:tcW w:w="594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2C" w:rsidTr="003A4E2C">
        <w:trPr>
          <w:trHeight w:val="555"/>
        </w:trPr>
        <w:tc>
          <w:tcPr>
            <w:tcW w:w="594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2C" w:rsidTr="003A4E2C">
        <w:trPr>
          <w:trHeight w:val="585"/>
        </w:trPr>
        <w:tc>
          <w:tcPr>
            <w:tcW w:w="594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2C" w:rsidTr="003A4E2C">
        <w:trPr>
          <w:trHeight w:val="585"/>
        </w:trPr>
        <w:tc>
          <w:tcPr>
            <w:tcW w:w="594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04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A4E2C" w:rsidRDefault="003A4E2C" w:rsidP="00805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E2C" w:rsidRDefault="003A4E2C" w:rsidP="003A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 «____» _______________ 201    года</w:t>
      </w:r>
    </w:p>
    <w:p w:rsidR="003A4E2C" w:rsidRDefault="003A4E2C" w:rsidP="003A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E2C" w:rsidRPr="001871E9" w:rsidRDefault="003A4E2C" w:rsidP="003A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обследуемого  ___________________________</w:t>
      </w:r>
    </w:p>
    <w:sectPr w:rsidR="003A4E2C" w:rsidRPr="001871E9" w:rsidSect="0093568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2E" w:rsidRDefault="00C3172E" w:rsidP="0093568A">
      <w:pPr>
        <w:spacing w:after="0" w:line="240" w:lineRule="auto"/>
      </w:pPr>
      <w:r>
        <w:separator/>
      </w:r>
    </w:p>
  </w:endnote>
  <w:endnote w:type="continuationSeparator" w:id="1">
    <w:p w:rsidR="00C3172E" w:rsidRDefault="00C3172E" w:rsidP="0093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2E" w:rsidRDefault="00C3172E" w:rsidP="0093568A">
      <w:pPr>
        <w:spacing w:after="0" w:line="240" w:lineRule="auto"/>
      </w:pPr>
      <w:r>
        <w:separator/>
      </w:r>
    </w:p>
  </w:footnote>
  <w:footnote w:type="continuationSeparator" w:id="1">
    <w:p w:rsidR="00C3172E" w:rsidRDefault="00C3172E" w:rsidP="0093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8A" w:rsidRDefault="004C5F32">
    <w:pPr>
      <w:pStyle w:val="a8"/>
      <w:jc w:val="center"/>
    </w:pPr>
    <w:r>
      <w:t>2</w:t>
    </w:r>
  </w:p>
  <w:p w:rsidR="0093568A" w:rsidRDefault="009356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4653"/>
    <w:rsid w:val="00016296"/>
    <w:rsid w:val="00023306"/>
    <w:rsid w:val="0002554A"/>
    <w:rsid w:val="00056AAC"/>
    <w:rsid w:val="00056CC3"/>
    <w:rsid w:val="0006133F"/>
    <w:rsid w:val="00077454"/>
    <w:rsid w:val="000A4EFA"/>
    <w:rsid w:val="000B2AF1"/>
    <w:rsid w:val="000E02F5"/>
    <w:rsid w:val="00120778"/>
    <w:rsid w:val="00151883"/>
    <w:rsid w:val="0016718D"/>
    <w:rsid w:val="001871E9"/>
    <w:rsid w:val="001E6794"/>
    <w:rsid w:val="00226AEB"/>
    <w:rsid w:val="002344F3"/>
    <w:rsid w:val="00242F31"/>
    <w:rsid w:val="002464D0"/>
    <w:rsid w:val="002503DB"/>
    <w:rsid w:val="0025523E"/>
    <w:rsid w:val="002A7DF7"/>
    <w:rsid w:val="002D648F"/>
    <w:rsid w:val="00300B63"/>
    <w:rsid w:val="00300F0C"/>
    <w:rsid w:val="003058C9"/>
    <w:rsid w:val="0031109F"/>
    <w:rsid w:val="003209D6"/>
    <w:rsid w:val="00321F99"/>
    <w:rsid w:val="003624AE"/>
    <w:rsid w:val="00364F39"/>
    <w:rsid w:val="00376448"/>
    <w:rsid w:val="003876EF"/>
    <w:rsid w:val="003A4E2C"/>
    <w:rsid w:val="003A6C96"/>
    <w:rsid w:val="003F469F"/>
    <w:rsid w:val="00430DA7"/>
    <w:rsid w:val="00457EA7"/>
    <w:rsid w:val="004649EA"/>
    <w:rsid w:val="00466F3C"/>
    <w:rsid w:val="004C5F32"/>
    <w:rsid w:val="004E0014"/>
    <w:rsid w:val="00526ABF"/>
    <w:rsid w:val="005640AF"/>
    <w:rsid w:val="005806D3"/>
    <w:rsid w:val="00591A5E"/>
    <w:rsid w:val="00591DB8"/>
    <w:rsid w:val="005949E4"/>
    <w:rsid w:val="005A2221"/>
    <w:rsid w:val="005C0839"/>
    <w:rsid w:val="005C3286"/>
    <w:rsid w:val="005C3EDF"/>
    <w:rsid w:val="005C48AE"/>
    <w:rsid w:val="005D255E"/>
    <w:rsid w:val="005D56FB"/>
    <w:rsid w:val="005E203B"/>
    <w:rsid w:val="005F518B"/>
    <w:rsid w:val="005F6350"/>
    <w:rsid w:val="00604352"/>
    <w:rsid w:val="00634C48"/>
    <w:rsid w:val="00646C23"/>
    <w:rsid w:val="006D7770"/>
    <w:rsid w:val="006F6EA8"/>
    <w:rsid w:val="00703E15"/>
    <w:rsid w:val="00741FB6"/>
    <w:rsid w:val="007479CD"/>
    <w:rsid w:val="00795761"/>
    <w:rsid w:val="007B0D67"/>
    <w:rsid w:val="007C1EBE"/>
    <w:rsid w:val="007E37C2"/>
    <w:rsid w:val="00802866"/>
    <w:rsid w:val="00805063"/>
    <w:rsid w:val="0082429E"/>
    <w:rsid w:val="00832A7E"/>
    <w:rsid w:val="00856A40"/>
    <w:rsid w:val="00893FEE"/>
    <w:rsid w:val="0089703A"/>
    <w:rsid w:val="008C2843"/>
    <w:rsid w:val="008D0C69"/>
    <w:rsid w:val="008D5DF2"/>
    <w:rsid w:val="008F1301"/>
    <w:rsid w:val="008F1D18"/>
    <w:rsid w:val="009145EC"/>
    <w:rsid w:val="0093568A"/>
    <w:rsid w:val="009B3025"/>
    <w:rsid w:val="009B4156"/>
    <w:rsid w:val="009B55BA"/>
    <w:rsid w:val="00A723EA"/>
    <w:rsid w:val="00A74062"/>
    <w:rsid w:val="00AC424D"/>
    <w:rsid w:val="00AF124C"/>
    <w:rsid w:val="00B376B1"/>
    <w:rsid w:val="00B679DE"/>
    <w:rsid w:val="00B81707"/>
    <w:rsid w:val="00B97BEF"/>
    <w:rsid w:val="00BA63C1"/>
    <w:rsid w:val="00BD4DE5"/>
    <w:rsid w:val="00C079A4"/>
    <w:rsid w:val="00C2494B"/>
    <w:rsid w:val="00C3172E"/>
    <w:rsid w:val="00C657B7"/>
    <w:rsid w:val="00C9571E"/>
    <w:rsid w:val="00C967D9"/>
    <w:rsid w:val="00CD10CA"/>
    <w:rsid w:val="00CF0D2D"/>
    <w:rsid w:val="00CF3BA0"/>
    <w:rsid w:val="00D10778"/>
    <w:rsid w:val="00D31045"/>
    <w:rsid w:val="00D46A7F"/>
    <w:rsid w:val="00DA4F77"/>
    <w:rsid w:val="00DF4DC4"/>
    <w:rsid w:val="00E5530D"/>
    <w:rsid w:val="00E55661"/>
    <w:rsid w:val="00E61B93"/>
    <w:rsid w:val="00E957B0"/>
    <w:rsid w:val="00EC4653"/>
    <w:rsid w:val="00ED48DF"/>
    <w:rsid w:val="00ED7621"/>
    <w:rsid w:val="00EE298C"/>
    <w:rsid w:val="00EE2A90"/>
    <w:rsid w:val="00EF5090"/>
    <w:rsid w:val="00F35C4F"/>
    <w:rsid w:val="00F45FD1"/>
    <w:rsid w:val="00F4607A"/>
    <w:rsid w:val="00F834B0"/>
    <w:rsid w:val="00F93D0B"/>
    <w:rsid w:val="00FC33F6"/>
    <w:rsid w:val="00FC7EFD"/>
    <w:rsid w:val="00FD412C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68A"/>
  </w:style>
  <w:style w:type="paragraph" w:styleId="aa">
    <w:name w:val="footer"/>
    <w:basedOn w:val="a"/>
    <w:link w:val="ab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68A"/>
  </w:style>
  <w:style w:type="paragraph" w:styleId="aa">
    <w:name w:val="footer"/>
    <w:basedOn w:val="a"/>
    <w:link w:val="ab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04-6EBA-4C6E-ACD6-21B09021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chii22</cp:lastModifiedBy>
  <cp:revision>71</cp:revision>
  <cp:lastPrinted>2014-07-03T10:18:00Z</cp:lastPrinted>
  <dcterms:created xsi:type="dcterms:W3CDTF">2014-04-15T04:05:00Z</dcterms:created>
  <dcterms:modified xsi:type="dcterms:W3CDTF">2014-07-03T10:18:00Z</dcterms:modified>
</cp:coreProperties>
</file>